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834F41">
      <w:pPr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Default="00424535" w:rsidP="00834F41">
      <w:pPr>
        <w:jc w:val="center"/>
        <w:rPr>
          <w:rFonts w:ascii="Arial" w:eastAsia="Arial" w:hAnsi="Arial"/>
          <w:sz w:val="24"/>
          <w:szCs w:val="24"/>
        </w:rPr>
      </w:pPr>
    </w:p>
    <w:p w:rsidR="007673FE" w:rsidRDefault="007673FE" w:rsidP="00834F41">
      <w:pPr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834F41" w:rsidRPr="00424535" w:rsidRDefault="00834F41" w:rsidP="00834F41">
      <w:pPr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6735" w:rsidRDefault="00B36735" w:rsidP="00B3673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2/2022</w:t>
      </w:r>
    </w:p>
    <w:p w:rsidR="00B36735" w:rsidRDefault="00B36735" w:rsidP="00B3673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9/2022 – Registro de Preço</w:t>
      </w:r>
    </w:p>
    <w:p w:rsidR="00B36735" w:rsidRDefault="00B36735" w:rsidP="00B36735">
      <w:pPr>
        <w:rPr>
          <w:rFonts w:ascii="Arial" w:eastAsia="Times New Roman" w:hAnsi="Arial"/>
          <w:sz w:val="24"/>
          <w:szCs w:val="24"/>
        </w:rPr>
      </w:pPr>
    </w:p>
    <w:p w:rsidR="00B36735" w:rsidRDefault="00B36735" w:rsidP="00B3673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9/2022</w:t>
      </w:r>
    </w:p>
    <w:p w:rsidR="00B36735" w:rsidRDefault="00B36735" w:rsidP="00B36735">
      <w:pPr>
        <w:rPr>
          <w:rFonts w:ascii="Arial" w:eastAsia="Times New Roman" w:hAnsi="Arial"/>
          <w:sz w:val="24"/>
          <w:szCs w:val="24"/>
        </w:rPr>
      </w:pPr>
    </w:p>
    <w:p w:rsidR="00B36735" w:rsidRDefault="00B36735" w:rsidP="00B3673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36735" w:rsidRDefault="00B36735" w:rsidP="00B36735">
      <w:pPr>
        <w:rPr>
          <w:rFonts w:ascii="Arial" w:eastAsia="Times New Roman" w:hAnsi="Arial"/>
          <w:sz w:val="24"/>
          <w:szCs w:val="24"/>
        </w:rPr>
      </w:pPr>
    </w:p>
    <w:p w:rsidR="00B36735" w:rsidRDefault="00B36735" w:rsidP="00B36735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SERVIÇOS DE DEDETIZAÇÃO, LIMPEZA DE CAIXAS DE ÁGUA E NEBULIZAÇÃO DE RUAS E REDE DE ESGOTO</w:t>
      </w:r>
    </w:p>
    <w:p w:rsidR="008F0DE3" w:rsidRDefault="008F0DE3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668"/>
      </w:tblGrid>
      <w:tr w:rsidR="007673FE" w:rsidTr="00834F41">
        <w:trPr>
          <w:trHeight w:val="398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 w:rsidP="00570CC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A87EFD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</w:t>
            </w:r>
          </w:p>
        </w:tc>
      </w:tr>
      <w:tr w:rsidR="00570CCA" w:rsidTr="00834F41">
        <w:trPr>
          <w:trHeight w:val="398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A" w:rsidRDefault="00570CCA" w:rsidP="00B834C5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  <w:r w:rsidR="008F0DE3">
              <w:rPr>
                <w:rFonts w:ascii="Arial" w:hAnsi="Arial"/>
                <w:sz w:val="24"/>
                <w:szCs w:val="24"/>
                <w:lang w:eastAsia="en-US"/>
              </w:rPr>
              <w:t>:</w:t>
            </w:r>
          </w:p>
        </w:tc>
      </w:tr>
      <w:tr w:rsidR="007673FE" w:rsidTr="00834F41">
        <w:trPr>
          <w:trHeight w:val="40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7673FE" w:rsidTr="00834F41">
        <w:trPr>
          <w:trHeight w:val="42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 w:rsidP="00570CC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B834C5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E-mail:</w:t>
            </w:r>
          </w:p>
        </w:tc>
      </w:tr>
      <w:tr w:rsidR="007673FE" w:rsidTr="000C6300">
        <w:trPr>
          <w:trHeight w:val="2616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C3571" w:rsidRPr="00AC3571" w:rsidRDefault="007673FE" w:rsidP="00AC357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B36735">
              <w:rPr>
                <w:rFonts w:ascii="Arial" w:hAnsi="Arial"/>
                <w:sz w:val="24"/>
                <w:szCs w:val="24"/>
                <w:lang w:eastAsia="en-US"/>
              </w:rPr>
              <w:t>Dedetização, limpeza de caixa de água e nebulização de ruas e rede de esgoto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8F0DE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>Imediato conforme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 w:rsidR="00FA7537">
              <w:rPr>
                <w:rFonts w:ascii="Arial" w:eastAsia="Arial" w:hAnsi="Arial"/>
                <w:sz w:val="24"/>
                <w:szCs w:val="24"/>
              </w:rPr>
              <w:t>do pelo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Até 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30 dias após emissão da N.F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320FCF" w:rsidRDefault="00320FCF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60"/>
        <w:gridCol w:w="4926"/>
        <w:gridCol w:w="1275"/>
        <w:gridCol w:w="1701"/>
      </w:tblGrid>
      <w:tr w:rsidR="00B36735" w:rsidRPr="008029AF" w:rsidTr="00B36735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35" w:rsidRPr="008029AF" w:rsidRDefault="00B36735" w:rsidP="0024444F">
            <w:pPr>
              <w:rPr>
                <w:rFonts w:ascii="Arial" w:eastAsia="Times New Roman" w:hAnsi="Arial"/>
                <w:b/>
                <w:bCs/>
              </w:rPr>
            </w:pPr>
            <w:r w:rsidRPr="008029AF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35" w:rsidRPr="008029AF" w:rsidRDefault="00B36735" w:rsidP="0024444F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8029AF">
              <w:rPr>
                <w:rFonts w:ascii="Arial" w:eastAsia="Times New Roman" w:hAnsi="Arial"/>
                <w:b/>
                <w:bCs/>
              </w:rPr>
              <w:t>Qtd</w:t>
            </w:r>
            <w:proofErr w:type="spellEnd"/>
            <w:r w:rsidRPr="008029AF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35" w:rsidRPr="008029AF" w:rsidRDefault="00B36735" w:rsidP="0024444F">
            <w:pPr>
              <w:rPr>
                <w:rFonts w:ascii="Arial" w:eastAsia="Times New Roman" w:hAnsi="Arial"/>
                <w:b/>
                <w:bCs/>
              </w:rPr>
            </w:pPr>
            <w:r w:rsidRPr="008029AF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35" w:rsidRPr="008029AF" w:rsidRDefault="00B36735" w:rsidP="0024444F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8029AF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8029AF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8029AF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35" w:rsidRPr="008029AF" w:rsidRDefault="00B36735" w:rsidP="0024444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8029AF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D2F28">
              <w:rPr>
                <w:rFonts w:ascii="Arial" w:hAnsi="Arial" w:cs="Arial"/>
                <w:bCs/>
              </w:rPr>
              <w:t xml:space="preserve">Limpeza de 1 caixa de água </w:t>
            </w:r>
            <w:r>
              <w:rPr>
                <w:rFonts w:ascii="Arial" w:hAnsi="Arial" w:cs="Arial"/>
                <w:bCs/>
              </w:rPr>
              <w:t>na EMEF</w:t>
            </w:r>
            <w:r w:rsidRPr="004D2F28">
              <w:rPr>
                <w:rFonts w:ascii="Arial" w:hAnsi="Arial" w:cs="Arial"/>
                <w:bCs/>
              </w:rPr>
              <w:t xml:space="preserve"> José Ribeiro</w:t>
            </w:r>
            <w:r>
              <w:rPr>
                <w:rFonts w:ascii="Arial" w:hAnsi="Arial" w:cs="Arial"/>
                <w:bCs/>
              </w:rPr>
              <w:t xml:space="preserve"> DOS Santos Filh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D2F28">
              <w:rPr>
                <w:rFonts w:ascii="Arial" w:hAnsi="Arial" w:cs="Arial"/>
                <w:bCs/>
              </w:rPr>
              <w:t>Limpeza de 3 caixas de água escola E.M.E.I</w:t>
            </w:r>
            <w:r>
              <w:rPr>
                <w:rFonts w:ascii="Arial" w:hAnsi="Arial" w:cs="Arial"/>
                <w:bCs/>
              </w:rPr>
              <w:t xml:space="preserve"> Caminho Encantad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D2F28">
              <w:rPr>
                <w:rFonts w:ascii="Arial" w:hAnsi="Arial" w:cs="Arial"/>
                <w:bCs/>
              </w:rPr>
              <w:t xml:space="preserve">Limpeza de 2 caixas de água Creche </w:t>
            </w:r>
            <w:r>
              <w:rPr>
                <w:rFonts w:ascii="Arial" w:hAnsi="Arial" w:cs="Arial"/>
                <w:bCs/>
              </w:rPr>
              <w:t xml:space="preserve">Escola </w:t>
            </w:r>
            <w:proofErr w:type="spellStart"/>
            <w:r w:rsidRPr="004D2F28">
              <w:rPr>
                <w:rFonts w:ascii="Arial" w:hAnsi="Arial" w:cs="Arial"/>
                <w:bCs/>
              </w:rPr>
              <w:t>Antonio</w:t>
            </w:r>
            <w:proofErr w:type="spellEnd"/>
            <w:r w:rsidRPr="004D2F28">
              <w:rPr>
                <w:rFonts w:ascii="Arial" w:hAnsi="Arial" w:cs="Arial"/>
                <w:bCs/>
              </w:rPr>
              <w:t xml:space="preserve"> José da Cost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D2F28">
              <w:rPr>
                <w:rFonts w:ascii="Arial" w:hAnsi="Arial" w:cs="Arial"/>
                <w:bCs/>
              </w:rPr>
              <w:t xml:space="preserve">Limpeza de 4 caixas de água </w:t>
            </w:r>
            <w:r>
              <w:rPr>
                <w:rFonts w:ascii="Arial" w:hAnsi="Arial" w:cs="Arial"/>
                <w:bCs/>
              </w:rPr>
              <w:t>na</w:t>
            </w:r>
            <w:r w:rsidRPr="004D2F28">
              <w:rPr>
                <w:rFonts w:ascii="Arial" w:hAnsi="Arial" w:cs="Arial"/>
                <w:bCs/>
              </w:rPr>
              <w:t xml:space="preserve"> UBS Unidade Básica de Saúd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D2F28">
              <w:rPr>
                <w:rFonts w:ascii="Arial" w:hAnsi="Arial" w:cs="Arial"/>
                <w:bCs/>
              </w:rPr>
              <w:t xml:space="preserve">Limpeza de 2 caixas de água </w:t>
            </w:r>
            <w:r>
              <w:rPr>
                <w:rFonts w:ascii="Arial" w:hAnsi="Arial" w:cs="Arial"/>
                <w:bCs/>
              </w:rPr>
              <w:t>no E.S.F Estraté</w:t>
            </w:r>
            <w:r w:rsidRPr="004D2F28">
              <w:rPr>
                <w:rFonts w:ascii="Arial" w:hAnsi="Arial" w:cs="Arial"/>
                <w:bCs/>
              </w:rPr>
              <w:t>gia S</w:t>
            </w:r>
            <w:r>
              <w:rPr>
                <w:rFonts w:ascii="Arial" w:hAnsi="Arial" w:cs="Arial"/>
                <w:bCs/>
              </w:rPr>
              <w:t>aú</w:t>
            </w:r>
            <w:r w:rsidRPr="004D2F28">
              <w:rPr>
                <w:rFonts w:ascii="Arial" w:hAnsi="Arial" w:cs="Arial"/>
                <w:bCs/>
              </w:rPr>
              <w:t>de da F</w:t>
            </w:r>
            <w:r>
              <w:rPr>
                <w:rFonts w:ascii="Arial" w:hAnsi="Arial" w:cs="Arial"/>
                <w:bCs/>
              </w:rPr>
              <w:t>amí</w:t>
            </w:r>
            <w:r w:rsidRPr="004D2F28">
              <w:rPr>
                <w:rFonts w:ascii="Arial" w:hAnsi="Arial" w:cs="Arial"/>
                <w:bCs/>
              </w:rPr>
              <w:t>l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D2F28">
              <w:rPr>
                <w:rFonts w:ascii="Arial" w:hAnsi="Arial" w:cs="Arial"/>
                <w:bCs/>
              </w:rPr>
              <w:t>Limpeza de 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D2F28">
              <w:rPr>
                <w:rFonts w:ascii="Arial" w:hAnsi="Arial" w:cs="Arial"/>
                <w:bCs/>
              </w:rPr>
              <w:t>caixa de água Cozinha Pilot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lastRenderedPageBreak/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detização </w:t>
            </w:r>
            <w:proofErr w:type="spellStart"/>
            <w:r w:rsidRPr="004D2F28">
              <w:rPr>
                <w:rFonts w:ascii="Arial" w:hAnsi="Arial" w:cs="Arial"/>
                <w:bCs/>
              </w:rPr>
              <w:t>Termonebulização</w:t>
            </w:r>
            <w:proofErr w:type="spellEnd"/>
            <w:r w:rsidRPr="004D2F2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D2F28">
              <w:rPr>
                <w:rFonts w:ascii="Arial" w:hAnsi="Arial" w:cs="Arial"/>
                <w:bCs/>
              </w:rPr>
              <w:t>Fumacê</w:t>
            </w:r>
            <w:proofErr w:type="spellEnd"/>
            <w:r w:rsidRPr="004D2F28">
              <w:rPr>
                <w:rFonts w:ascii="Arial" w:hAnsi="Arial" w:cs="Arial"/>
                <w:bCs/>
              </w:rPr>
              <w:t xml:space="preserve"> nas vias p</w:t>
            </w:r>
            <w:r>
              <w:rPr>
                <w:rFonts w:ascii="Arial" w:hAnsi="Arial" w:cs="Arial"/>
                <w:bCs/>
              </w:rPr>
              <w:t>ú</w:t>
            </w:r>
            <w:r w:rsidRPr="004D2F28">
              <w:rPr>
                <w:rFonts w:ascii="Arial" w:hAnsi="Arial" w:cs="Arial"/>
                <w:bCs/>
              </w:rPr>
              <w:t xml:space="preserve">blicas da cidade, </w:t>
            </w:r>
            <w:r>
              <w:rPr>
                <w:rFonts w:ascii="Arial" w:hAnsi="Arial" w:cs="Arial"/>
                <w:bCs/>
              </w:rPr>
              <w:t>B</w:t>
            </w:r>
            <w:r w:rsidRPr="004D2F28">
              <w:rPr>
                <w:rFonts w:ascii="Arial" w:hAnsi="Arial" w:cs="Arial"/>
                <w:bCs/>
              </w:rPr>
              <w:t xml:space="preserve">airro </w:t>
            </w:r>
            <w:r>
              <w:rPr>
                <w:rFonts w:ascii="Arial" w:hAnsi="Arial" w:cs="Arial"/>
                <w:bCs/>
              </w:rPr>
              <w:t>C</w:t>
            </w:r>
            <w:r w:rsidRPr="004D2F28">
              <w:rPr>
                <w:rFonts w:ascii="Arial" w:hAnsi="Arial" w:cs="Arial"/>
                <w:bCs/>
              </w:rPr>
              <w:t xml:space="preserve">astores e Estância </w:t>
            </w:r>
            <w:r>
              <w:rPr>
                <w:rFonts w:ascii="Arial" w:hAnsi="Arial" w:cs="Arial"/>
                <w:bCs/>
              </w:rPr>
              <w:t>C</w:t>
            </w:r>
            <w:r w:rsidRPr="004D2F28">
              <w:rPr>
                <w:rFonts w:ascii="Arial" w:hAnsi="Arial" w:cs="Arial"/>
                <w:bCs/>
              </w:rPr>
              <w:t>haparra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D2F28">
              <w:rPr>
                <w:rFonts w:ascii="Arial" w:hAnsi="Arial" w:cs="Arial"/>
                <w:bCs/>
              </w:rPr>
              <w:t xml:space="preserve">Dedetização com </w:t>
            </w:r>
            <w:proofErr w:type="spellStart"/>
            <w:r w:rsidRPr="004D2F28">
              <w:rPr>
                <w:rFonts w:ascii="Arial" w:hAnsi="Arial" w:cs="Arial"/>
                <w:bCs/>
              </w:rPr>
              <w:t>Fumace</w:t>
            </w:r>
            <w:proofErr w:type="spellEnd"/>
            <w:r w:rsidRPr="004D2F28">
              <w:rPr>
                <w:rFonts w:ascii="Arial" w:hAnsi="Arial" w:cs="Arial"/>
                <w:bCs/>
              </w:rPr>
              <w:t xml:space="preserve"> rede de esgoto da cidade 240 PVS e 50 Bueiro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D2F28">
              <w:rPr>
                <w:rFonts w:ascii="Arial" w:hAnsi="Arial" w:cs="Arial"/>
                <w:bCs/>
              </w:rPr>
              <w:t xml:space="preserve">Dedetização </w:t>
            </w:r>
            <w:r>
              <w:rPr>
                <w:rFonts w:ascii="Arial" w:hAnsi="Arial" w:cs="Arial"/>
                <w:bCs/>
              </w:rPr>
              <w:t xml:space="preserve">do prédio </w:t>
            </w:r>
            <w:r w:rsidRPr="004D2F28">
              <w:rPr>
                <w:rFonts w:ascii="Arial" w:hAnsi="Arial" w:cs="Arial"/>
                <w:bCs/>
              </w:rPr>
              <w:t>UBS Unidade Básica de Saúd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D2F28">
              <w:rPr>
                <w:rFonts w:ascii="Arial" w:hAnsi="Arial" w:cs="Arial"/>
                <w:bCs/>
              </w:rPr>
              <w:t xml:space="preserve">Dedetização </w:t>
            </w:r>
            <w:r>
              <w:rPr>
                <w:rFonts w:ascii="Arial" w:hAnsi="Arial" w:cs="Arial"/>
                <w:bCs/>
              </w:rPr>
              <w:t xml:space="preserve">do prédio </w:t>
            </w:r>
            <w:r w:rsidRPr="004D2F28">
              <w:rPr>
                <w:rFonts w:ascii="Arial" w:hAnsi="Arial" w:cs="Arial"/>
                <w:bCs/>
              </w:rPr>
              <w:t>E.S.F Estrat</w:t>
            </w:r>
            <w:r>
              <w:rPr>
                <w:rFonts w:ascii="Arial" w:hAnsi="Arial" w:cs="Arial"/>
                <w:bCs/>
              </w:rPr>
              <w:t>é</w:t>
            </w:r>
            <w:r w:rsidRPr="004D2F28">
              <w:rPr>
                <w:rFonts w:ascii="Arial" w:hAnsi="Arial" w:cs="Arial"/>
                <w:bCs/>
              </w:rPr>
              <w:t>gia S</w:t>
            </w:r>
            <w:r>
              <w:rPr>
                <w:rFonts w:ascii="Arial" w:hAnsi="Arial" w:cs="Arial"/>
                <w:bCs/>
              </w:rPr>
              <w:t>aú</w:t>
            </w:r>
            <w:r w:rsidRPr="004D2F28">
              <w:rPr>
                <w:rFonts w:ascii="Arial" w:hAnsi="Arial" w:cs="Arial"/>
                <w:bCs/>
              </w:rPr>
              <w:t>de da F</w:t>
            </w:r>
            <w:r>
              <w:rPr>
                <w:rFonts w:ascii="Arial" w:hAnsi="Arial" w:cs="Arial"/>
                <w:bCs/>
              </w:rPr>
              <w:t>amí</w:t>
            </w:r>
            <w:r w:rsidRPr="004D2F28">
              <w:rPr>
                <w:rFonts w:ascii="Arial" w:hAnsi="Arial" w:cs="Arial"/>
                <w:bCs/>
              </w:rPr>
              <w:t>l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D2F28">
              <w:rPr>
                <w:rFonts w:ascii="Arial" w:hAnsi="Arial" w:cs="Arial"/>
                <w:bCs/>
              </w:rPr>
              <w:t xml:space="preserve">Dedetização </w:t>
            </w:r>
            <w:r>
              <w:rPr>
                <w:rFonts w:ascii="Arial" w:hAnsi="Arial" w:cs="Arial"/>
                <w:bCs/>
              </w:rPr>
              <w:t xml:space="preserve">da </w:t>
            </w:r>
            <w:r w:rsidRPr="004D2F28">
              <w:rPr>
                <w:rFonts w:ascii="Arial" w:hAnsi="Arial" w:cs="Arial"/>
                <w:bCs/>
              </w:rPr>
              <w:t>Cozinha Pilot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D2F28">
              <w:rPr>
                <w:rFonts w:ascii="Arial" w:hAnsi="Arial" w:cs="Arial"/>
                <w:bCs/>
              </w:rPr>
              <w:t xml:space="preserve">Dedetização </w:t>
            </w:r>
            <w:r>
              <w:rPr>
                <w:rFonts w:ascii="Arial" w:hAnsi="Arial" w:cs="Arial"/>
                <w:bCs/>
              </w:rPr>
              <w:t>da EMEF</w:t>
            </w:r>
            <w:r w:rsidRPr="004D2F28">
              <w:rPr>
                <w:rFonts w:ascii="Arial" w:hAnsi="Arial" w:cs="Arial"/>
                <w:bCs/>
              </w:rPr>
              <w:t xml:space="preserve"> José Ribeiro</w:t>
            </w:r>
            <w:r>
              <w:rPr>
                <w:rFonts w:ascii="Arial" w:hAnsi="Arial" w:cs="Arial"/>
                <w:bCs/>
              </w:rPr>
              <w:t xml:space="preserve"> dos Santos Filh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detização E</w:t>
            </w:r>
            <w:r w:rsidRPr="004D2F28">
              <w:rPr>
                <w:rFonts w:ascii="Arial" w:hAnsi="Arial" w:cs="Arial"/>
                <w:bCs/>
              </w:rPr>
              <w:t>scola E.M.E.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Tr="00B3673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735" w:rsidRPr="004D2F28" w:rsidRDefault="00B36735" w:rsidP="0024444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2F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735" w:rsidRPr="004D2F28" w:rsidRDefault="00B36735" w:rsidP="0024444F">
            <w:pPr>
              <w:pStyle w:val="texto1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D2F28">
              <w:rPr>
                <w:rFonts w:ascii="Arial" w:hAnsi="Arial" w:cs="Arial"/>
                <w:bCs/>
              </w:rPr>
              <w:t xml:space="preserve">Dedetização </w:t>
            </w:r>
            <w:r>
              <w:rPr>
                <w:rFonts w:ascii="Arial" w:hAnsi="Arial" w:cs="Arial"/>
                <w:bCs/>
              </w:rPr>
              <w:t>da Creche Escola</w:t>
            </w:r>
            <w:r w:rsidRPr="004D2F2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D2F28">
              <w:rPr>
                <w:rFonts w:ascii="Arial" w:hAnsi="Arial" w:cs="Arial"/>
                <w:bCs/>
              </w:rPr>
              <w:t>Antonio</w:t>
            </w:r>
            <w:proofErr w:type="spellEnd"/>
            <w:r w:rsidRPr="004D2F28">
              <w:rPr>
                <w:rFonts w:ascii="Arial" w:hAnsi="Arial" w:cs="Arial"/>
                <w:bCs/>
              </w:rPr>
              <w:t xml:space="preserve"> José da Cost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24444F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735" w:rsidRDefault="00B36735" w:rsidP="00B36735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B36735" w:rsidRPr="00922D32" w:rsidTr="00B36735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735" w:rsidRPr="008029AF" w:rsidRDefault="00B36735" w:rsidP="0024444F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735" w:rsidRPr="008029AF" w:rsidRDefault="00B36735" w:rsidP="002444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735" w:rsidRPr="008029AF" w:rsidRDefault="00B36735" w:rsidP="0024444F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029A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...........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735" w:rsidRPr="00922D32" w:rsidRDefault="00B36735" w:rsidP="0024444F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36735" w:rsidRDefault="00B36735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B36735" w:rsidRDefault="00B36735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8F0DE3" w:rsidRDefault="008F0DE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1F6F90" w:rsidRDefault="007673FE" w:rsidP="000C6300">
      <w:pPr>
        <w:spacing w:line="276" w:lineRule="auto"/>
        <w:ind w:left="3540" w:firstLine="708"/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1F6F90" w:rsidSect="00B834C5">
      <w:footerReference w:type="default" r:id="rId8"/>
      <w:pgSz w:w="11906" w:h="16838"/>
      <w:pgMar w:top="2155" w:right="1134" w:bottom="1843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F1" w:rsidRDefault="00D773F1" w:rsidP="009B7011">
      <w:r>
        <w:separator/>
      </w:r>
    </w:p>
  </w:endnote>
  <w:endnote w:type="continuationSeparator" w:id="0">
    <w:p w:rsidR="00D773F1" w:rsidRDefault="00D773F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B6" w:rsidRDefault="00902FB6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F1" w:rsidRDefault="00D773F1" w:rsidP="009B7011">
      <w:r>
        <w:separator/>
      </w:r>
    </w:p>
  </w:footnote>
  <w:footnote w:type="continuationSeparator" w:id="0">
    <w:p w:rsidR="00D773F1" w:rsidRDefault="00D773F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0794767F"/>
    <w:multiLevelType w:val="hybridMultilevel"/>
    <w:tmpl w:val="1EC2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3AD"/>
    <w:multiLevelType w:val="hybridMultilevel"/>
    <w:tmpl w:val="8F0C40FA"/>
    <w:lvl w:ilvl="0" w:tplc="0A42C0B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abstractNum w:abstractNumId="4" w15:restartNumberingAfterBreak="0">
    <w:nsid w:val="7BC20FFA"/>
    <w:multiLevelType w:val="hybridMultilevel"/>
    <w:tmpl w:val="82BE34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68E"/>
    <w:rsid w:val="000C6300"/>
    <w:rsid w:val="000D56F5"/>
    <w:rsid w:val="00110277"/>
    <w:rsid w:val="00174FDF"/>
    <w:rsid w:val="001A3B70"/>
    <w:rsid w:val="001C643C"/>
    <w:rsid w:val="001F6F90"/>
    <w:rsid w:val="00206A63"/>
    <w:rsid w:val="002332DE"/>
    <w:rsid w:val="00281FEF"/>
    <w:rsid w:val="002900D8"/>
    <w:rsid w:val="002B5FCD"/>
    <w:rsid w:val="002F718C"/>
    <w:rsid w:val="00313BF6"/>
    <w:rsid w:val="003163F6"/>
    <w:rsid w:val="00320FCF"/>
    <w:rsid w:val="00361906"/>
    <w:rsid w:val="003E1458"/>
    <w:rsid w:val="00423FD7"/>
    <w:rsid w:val="00424535"/>
    <w:rsid w:val="00457DF1"/>
    <w:rsid w:val="00461D19"/>
    <w:rsid w:val="00495BBD"/>
    <w:rsid w:val="00531F58"/>
    <w:rsid w:val="005366D7"/>
    <w:rsid w:val="00570CCA"/>
    <w:rsid w:val="005901C0"/>
    <w:rsid w:val="005D43B0"/>
    <w:rsid w:val="005E5920"/>
    <w:rsid w:val="00632499"/>
    <w:rsid w:val="00655913"/>
    <w:rsid w:val="007364A4"/>
    <w:rsid w:val="00736E03"/>
    <w:rsid w:val="007578C5"/>
    <w:rsid w:val="007673FE"/>
    <w:rsid w:val="00785C8E"/>
    <w:rsid w:val="00786D32"/>
    <w:rsid w:val="007A1219"/>
    <w:rsid w:val="007A548D"/>
    <w:rsid w:val="007B49DB"/>
    <w:rsid w:val="00816AF6"/>
    <w:rsid w:val="00821ADA"/>
    <w:rsid w:val="00826114"/>
    <w:rsid w:val="00834F41"/>
    <w:rsid w:val="00892D1E"/>
    <w:rsid w:val="008D266D"/>
    <w:rsid w:val="008E70A4"/>
    <w:rsid w:val="008F0DE3"/>
    <w:rsid w:val="00902FB6"/>
    <w:rsid w:val="00920992"/>
    <w:rsid w:val="00934616"/>
    <w:rsid w:val="009B7011"/>
    <w:rsid w:val="00A14D3A"/>
    <w:rsid w:val="00A87EFD"/>
    <w:rsid w:val="00AA1DFB"/>
    <w:rsid w:val="00AA4411"/>
    <w:rsid w:val="00AA5AB4"/>
    <w:rsid w:val="00AC3571"/>
    <w:rsid w:val="00AD7779"/>
    <w:rsid w:val="00B36735"/>
    <w:rsid w:val="00B45A5F"/>
    <w:rsid w:val="00B75CEB"/>
    <w:rsid w:val="00B76F62"/>
    <w:rsid w:val="00B834C5"/>
    <w:rsid w:val="00BA20A9"/>
    <w:rsid w:val="00BF49EA"/>
    <w:rsid w:val="00C60FA0"/>
    <w:rsid w:val="00C82813"/>
    <w:rsid w:val="00C86AAD"/>
    <w:rsid w:val="00D01EF7"/>
    <w:rsid w:val="00D22B6F"/>
    <w:rsid w:val="00D35E96"/>
    <w:rsid w:val="00D60DD5"/>
    <w:rsid w:val="00D773F1"/>
    <w:rsid w:val="00D95530"/>
    <w:rsid w:val="00D97624"/>
    <w:rsid w:val="00E039A8"/>
    <w:rsid w:val="00E37D10"/>
    <w:rsid w:val="00E54848"/>
    <w:rsid w:val="00E73006"/>
    <w:rsid w:val="00ED5B7A"/>
    <w:rsid w:val="00F80A6C"/>
    <w:rsid w:val="00FA7537"/>
    <w:rsid w:val="00FC754B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6AA1B-E0D7-4AB1-BE6B-5CEB270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customStyle="1" w:styleId="texto1Char1">
    <w:name w:val="texto1 Char1"/>
    <w:link w:val="texto1"/>
    <w:locked/>
    <w:rsid w:val="00B36735"/>
    <w:rPr>
      <w:color w:val="000000"/>
      <w:sz w:val="24"/>
      <w:szCs w:val="24"/>
      <w:lang w:eastAsia="ar-SA"/>
    </w:rPr>
  </w:style>
  <w:style w:type="paragraph" w:customStyle="1" w:styleId="texto1">
    <w:name w:val="texto1"/>
    <w:basedOn w:val="Normal"/>
    <w:link w:val="texto1Char1"/>
    <w:rsid w:val="00B36735"/>
    <w:pPr>
      <w:suppressAutoHyphens/>
      <w:spacing w:before="280" w:after="280"/>
    </w:pPr>
    <w:rPr>
      <w:rFonts w:asciiTheme="minorHAnsi" w:eastAsiaTheme="minorHAnsi" w:hAnsiTheme="minorHAnsi" w:cstheme="minorBid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B5E9-B159-4396-9FCB-E2DB0D5F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6-18T17:24:00Z</cp:lastPrinted>
  <dcterms:created xsi:type="dcterms:W3CDTF">2019-06-05T18:59:00Z</dcterms:created>
  <dcterms:modified xsi:type="dcterms:W3CDTF">2022-08-02T18:38:00Z</dcterms:modified>
</cp:coreProperties>
</file>